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930F" w14:textId="77777777" w:rsidR="009928A4" w:rsidRDefault="009928A4"/>
    <w:tbl>
      <w:tblPr>
        <w:tblStyle w:val="TableGrid"/>
        <w:tblW w:w="1115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4"/>
        <w:gridCol w:w="1993"/>
        <w:gridCol w:w="1409"/>
        <w:gridCol w:w="172"/>
        <w:gridCol w:w="797"/>
        <w:gridCol w:w="1299"/>
        <w:gridCol w:w="1626"/>
        <w:gridCol w:w="63"/>
        <w:gridCol w:w="1146"/>
        <w:gridCol w:w="1364"/>
      </w:tblGrid>
      <w:tr w:rsidR="006B7104" w14:paraId="6A52A6E8" w14:textId="77777777" w:rsidTr="003F1E1F">
        <w:trPr>
          <w:trHeight w:val="1076"/>
        </w:trPr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Content>
            <w:tc>
              <w:tcPr>
                <w:tcW w:w="998" w:type="dxa"/>
                <w:tcBorders>
                  <w:bottom w:val="single" w:sz="4" w:space="0" w:color="auto"/>
                </w:tcBorders>
              </w:tcPr>
              <w:p w14:paraId="3A50B9E7" w14:textId="52B78D1A" w:rsidR="00B6543D" w:rsidRPr="002B7129" w:rsidRDefault="00B6543D" w:rsidP="00883B6B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Content>
            <w:tc>
              <w:tcPr>
                <w:tcW w:w="2277" w:type="dxa"/>
                <w:gridSpan w:val="2"/>
                <w:tcBorders>
                  <w:bottom w:val="single" w:sz="4" w:space="0" w:color="auto"/>
                </w:tcBorders>
              </w:tcPr>
              <w:p w14:paraId="45F89D19" w14:textId="3CE6CD7B" w:rsidR="00B6543D" w:rsidRPr="002B7129" w:rsidRDefault="00B6543D" w:rsidP="00CA03B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Content>
            <w:tc>
              <w:tcPr>
                <w:tcW w:w="1581" w:type="dxa"/>
                <w:gridSpan w:val="2"/>
                <w:tcBorders>
                  <w:bottom w:val="single" w:sz="4" w:space="0" w:color="auto"/>
                </w:tcBorders>
              </w:tcPr>
              <w:p w14:paraId="6DAF9B2D" w14:textId="0E26BAED" w:rsidR="00B6543D" w:rsidRPr="002B7129" w:rsidRDefault="00B6543D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id w:val="1629970224"/>
            <w:placeholder>
              <w:docPart w:val="DefaultPlaceholder_-1854013440"/>
            </w:placeholder>
            <w15:dataBinding w:prefixMappings="xmlns:ns0='urn:microsoft-dynamics-nav/reports/NPR_Sales_Ticket_A4_POS_Rdlc/6150613/' " w:xpath="/ns0:NavWordReportXmlPart[1]/ns0:Labels[1]/ns0:UOMLabel[1]" w:storeItemID="{62303C39-08E7-47A2-87A1-4E32E33FE145}" w16sdtdh:storeItemChecksum="TxETOQ=="/>
          </w:sdtPr>
          <w:sdtContent>
            <w:tc>
              <w:tcPr>
                <w:tcW w:w="797" w:type="dxa"/>
                <w:tcBorders>
                  <w:bottom w:val="single" w:sz="4" w:space="0" w:color="auto"/>
                </w:tcBorders>
              </w:tcPr>
              <w:p w14:paraId="45B6F20A" w14:textId="56170900" w:rsidR="00B6543D" w:rsidRDefault="006152A5" w:rsidP="00735154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OM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Content>
            <w:tc>
              <w:tcPr>
                <w:tcW w:w="1299" w:type="dxa"/>
                <w:tcBorders>
                  <w:bottom w:val="single" w:sz="4" w:space="0" w:color="auto"/>
                </w:tcBorders>
              </w:tcPr>
              <w:p w14:paraId="4598B103" w14:textId="12B85C3B" w:rsidR="00B6543D" w:rsidRPr="002B7129" w:rsidRDefault="00B6543D" w:rsidP="00F212DB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705A37280B244B69A2246441F1084C9A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Content>
            <w:tc>
              <w:tcPr>
                <w:tcW w:w="1689" w:type="dxa"/>
                <w:gridSpan w:val="2"/>
                <w:tcBorders>
                  <w:bottom w:val="single" w:sz="4" w:space="0" w:color="auto"/>
                </w:tcBorders>
              </w:tcPr>
              <w:p w14:paraId="1E68050E" w14:textId="1E47D3B8" w:rsidR="00B6543D" w:rsidRDefault="00B6543D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DC69F8C427E34937BB0D2D185EECAD38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Content>
            <w:tc>
              <w:tcPr>
                <w:tcW w:w="1146" w:type="dxa"/>
                <w:tcBorders>
                  <w:bottom w:val="single" w:sz="4" w:space="0" w:color="auto"/>
                </w:tcBorders>
              </w:tcPr>
              <w:p w14:paraId="0DCB92F7" w14:textId="76330587" w:rsidR="00B6543D" w:rsidRPr="002B7129" w:rsidRDefault="00B6543D" w:rsidP="007377A4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Content>
            <w:tc>
              <w:tcPr>
                <w:tcW w:w="1364" w:type="dxa"/>
                <w:tcBorders>
                  <w:bottom w:val="single" w:sz="4" w:space="0" w:color="auto"/>
                </w:tcBorders>
              </w:tcPr>
              <w:p w14:paraId="55D1BD29" w14:textId="71F51450" w:rsidR="00B6543D" w:rsidRPr="002B7129" w:rsidRDefault="00B6543D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="006B7104" w:rsidRPr="009928A4" w14:paraId="029230CB" w14:textId="77777777" w:rsidTr="003F1E1F">
        <w:trPr>
          <w:trHeight w:val="26"/>
        </w:trPr>
        <w:tc>
          <w:tcPr>
            <w:tcW w:w="998" w:type="dxa"/>
            <w:tcBorders>
              <w:top w:val="single" w:sz="4" w:space="0" w:color="auto"/>
            </w:tcBorders>
          </w:tcPr>
          <w:p w14:paraId="6B5BF921" w14:textId="77777777" w:rsidR="00B6543D" w:rsidRPr="009928A4" w:rsidRDefault="00B6543D" w:rsidP="00883B6B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</w:tcPr>
          <w:p w14:paraId="42716817" w14:textId="77777777" w:rsidR="00B6543D" w:rsidRPr="009928A4" w:rsidRDefault="00B6543D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</w:tcBorders>
          </w:tcPr>
          <w:p w14:paraId="13B31300" w14:textId="77777777" w:rsidR="00B6543D" w:rsidRPr="009928A4" w:rsidRDefault="00B6543D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6BBC8BEB" w14:textId="77777777" w:rsidR="00B6543D" w:rsidRPr="009928A4" w:rsidRDefault="00B6543D" w:rsidP="00F212DB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14:paraId="57EC95E7" w14:textId="167042BA" w:rsidR="00B6543D" w:rsidRPr="009928A4" w:rsidRDefault="00B6543D" w:rsidP="00F212DB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</w:tcPr>
          <w:p w14:paraId="2A3FB3E2" w14:textId="77777777" w:rsidR="00B6543D" w:rsidRPr="009928A4" w:rsidRDefault="00B6543D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68E4AD55" w14:textId="77777777" w:rsidR="00B6543D" w:rsidRPr="009928A4" w:rsidRDefault="00B6543D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27DA739E" w14:textId="77777777" w:rsidR="00B6543D" w:rsidRPr="009928A4" w:rsidRDefault="00B6543D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 " w:xpath="/ns0:NavWordReportXmlPart[1]/ns0:NPR_POS_Entry[1]/ns0:NPR_POS_Entry_Sales_Line" w:storeItemID="{62303C39-08E7-47A2-87A1-4E32E33FE145}"/>
          <w15:repeatingSection/>
        </w:sdtPr>
        <w:sdtContent>
          <w:sdt>
            <w:sdtPr>
              <w:id w:val="-1803761441"/>
              <w:placeholder>
                <w:docPart w:val="184DC368335647279BD8EB5F82A87431"/>
              </w:placeholder>
              <w15:repeatingSectionItem/>
            </w:sdtPr>
            <w:sdtContent>
              <w:tr w:rsidR="006B7104" w14:paraId="295B3EF0" w14:textId="77777777" w:rsidTr="003F1E1F">
                <w:trPr>
                  <w:trHeight w:val="553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878B88C5E8AC434DBB4AB96477B58ED3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Content>
                    <w:tc>
                      <w:tcPr>
                        <w:tcW w:w="998" w:type="dxa"/>
                      </w:tcPr>
                      <w:p w14:paraId="7FDA0A63" w14:textId="4519B71D" w:rsidR="00B6543D" w:rsidRDefault="00B6543D" w:rsidP="002F4846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878B88C5E8AC434DBB4AB96477B58ED3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Content>
                    <w:tc>
                      <w:tcPr>
                        <w:tcW w:w="2277" w:type="dxa"/>
                        <w:gridSpan w:val="2"/>
                      </w:tcPr>
                      <w:p w14:paraId="6ACD7EAF" w14:textId="1F28CD42" w:rsidR="00B6543D" w:rsidRDefault="00B6543D" w:rsidP="002F4846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878B88C5E8AC434DBB4AB96477B58ED3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Content>
                    <w:tc>
                      <w:tcPr>
                        <w:tcW w:w="1581" w:type="dxa"/>
                        <w:gridSpan w:val="2"/>
                      </w:tcPr>
                      <w:p w14:paraId="6881F030" w14:textId="72C6FF1C" w:rsidR="00B6543D" w:rsidRDefault="00B6543D" w:rsidP="002F4846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OM_POS_Entry_Sales_Line"/>
                    <w:tag w:val="#Nav: NPR_Sales_Ticket_A4_POS_Rdlc/6150613"/>
                    <w:id w:val="2136214031"/>
                    <w:placeholder>
                      <w:docPart w:val="DefaultPlaceholder_-1854013440"/>
                    </w:placeholder>
                    <w15:dataBinding w:prefixMappings="xmlns:ns0='urn:microsoft-dynamics-nav/reports/NPR_Sales_Ticket_A4_POS_Rdlc/6150613/' " w:xpath="/ns0:NavWordReportXmlPart[1]/ns0:NPR_POS_Entry[1]/ns0:NPR_POS_Entry_Sales_Line[1]/ns0:UOM_POS_Entry_Sales_Line[1]" w:storeItemID="{62303C39-08E7-47A2-87A1-4E32E33FE145}" w16sdtdh:storeItemChecksum="TxETOQ=="/>
                  </w:sdtPr>
                  <w:sdtContent>
                    <w:tc>
                      <w:tcPr>
                        <w:tcW w:w="797" w:type="dxa"/>
                      </w:tcPr>
                      <w:p w14:paraId="22D4F303" w14:textId="63A0AE55" w:rsidR="00B6543D" w:rsidRDefault="006152A5" w:rsidP="002F4846">
                        <w:r>
                          <w:t>UOM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878B88C5E8AC434DBB4AB96477B58ED3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Content>
                    <w:tc>
                      <w:tcPr>
                        <w:tcW w:w="1299" w:type="dxa"/>
                      </w:tcPr>
                      <w:p w14:paraId="7D0221BB" w14:textId="3B50B8F9" w:rsidR="00B6543D" w:rsidRDefault="00B6543D" w:rsidP="002F4846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705A37280B244B69A2246441F1084C9A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Content>
                    <w:tc>
                      <w:tcPr>
                        <w:tcW w:w="1689" w:type="dxa"/>
                        <w:gridSpan w:val="2"/>
                      </w:tcPr>
                      <w:p w14:paraId="0A2CD7B6" w14:textId="7FCA7A03" w:rsidR="00B6543D" w:rsidRDefault="00B6543D" w:rsidP="002F4846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Amount_Incl__VAT"/>
                    <w:tag w:val="#Nav: NPR_Sales_Ticket_A4_POS_Rdlc/6150613"/>
                    <w:id w:val="-1476906229"/>
                    <w:placeholder>
                      <w:docPart w:val="705A37280B244B69A2246441F1084C9A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</w:sdtPr>
                  <w:sdtContent>
                    <w:tc>
                      <w:tcPr>
                        <w:tcW w:w="1146" w:type="dxa"/>
                      </w:tcPr>
                      <w:p w14:paraId="55D4F233" w14:textId="01ED1659" w:rsidR="00B6543D" w:rsidRDefault="00B6543D" w:rsidP="002F4846"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878B88C5E8AC434DBB4AB96477B58ED3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Content>
                    <w:tc>
                      <w:tcPr>
                        <w:tcW w:w="1364" w:type="dxa"/>
                      </w:tcPr>
                      <w:p w14:paraId="655C84B0" w14:textId="3469421A" w:rsidR="00B6543D" w:rsidRDefault="00B6543D" w:rsidP="002F4846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6543D" w14:paraId="0BABA3E1" w14:textId="77777777" w:rsidTr="002F4846">
        <w:trPr>
          <w:gridAfter w:val="3"/>
          <w:wAfter w:w="2573" w:type="dxa"/>
          <w:trHeight w:val="65"/>
        </w:trPr>
        <w:tc>
          <w:tcPr>
            <w:tcW w:w="998" w:type="dxa"/>
            <w:tcBorders>
              <w:bottom w:val="single" w:sz="4" w:space="0" w:color="auto"/>
            </w:tcBorders>
          </w:tcPr>
          <w:p w14:paraId="668CE799" w14:textId="5EFCF7BA" w:rsidR="00B6543D" w:rsidRDefault="00B6543D" w:rsidP="00CA03B6"/>
        </w:tc>
        <w:tc>
          <w:tcPr>
            <w:tcW w:w="284" w:type="dxa"/>
            <w:tcBorders>
              <w:bottom w:val="single" w:sz="4" w:space="0" w:color="auto"/>
            </w:tcBorders>
          </w:tcPr>
          <w:p w14:paraId="445D14DA" w14:textId="77777777" w:rsidR="00B6543D" w:rsidRDefault="00B6543D" w:rsidP="008708E8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7DBB00C7B14045B5B7DA7E3FE590A6F6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Content>
            <w:tc>
              <w:tcPr>
                <w:tcW w:w="3402" w:type="dxa"/>
                <w:gridSpan w:val="2"/>
                <w:tcBorders>
                  <w:bottom w:val="single" w:sz="4" w:space="0" w:color="auto"/>
                </w:tcBorders>
              </w:tcPr>
              <w:p w14:paraId="668F33E9" w14:textId="5E7B89AA" w:rsidR="00B6543D" w:rsidRDefault="00B6543D" w:rsidP="008708E8">
                <w:r>
                  <w:t>Description_Item_Variant</w:t>
                </w:r>
              </w:p>
            </w:tc>
          </w:sdtContent>
        </w:sdt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4EC1734E" w14:textId="755C0741" w:rsidR="00B6543D" w:rsidRDefault="00B6543D" w:rsidP="008708E8"/>
        </w:tc>
        <w:tc>
          <w:tcPr>
            <w:tcW w:w="1626" w:type="dxa"/>
            <w:tcBorders>
              <w:bottom w:val="single" w:sz="4" w:space="0" w:color="auto"/>
            </w:tcBorders>
          </w:tcPr>
          <w:p w14:paraId="6E714D34" w14:textId="09AF9412" w:rsidR="00B6543D" w:rsidRDefault="00B6543D" w:rsidP="008708E8"/>
        </w:tc>
      </w:tr>
      <w:tr w:rsidR="00B6543D" w14:paraId="698FDA06" w14:textId="77777777" w:rsidTr="003F1E1F">
        <w:trPr>
          <w:trHeight w:val="526"/>
        </w:trPr>
        <w:tc>
          <w:tcPr>
            <w:tcW w:w="4856" w:type="dxa"/>
            <w:gridSpan w:val="5"/>
            <w:tcBorders>
              <w:top w:val="single" w:sz="4" w:space="0" w:color="auto"/>
            </w:tcBorders>
          </w:tcPr>
          <w:p w14:paraId="0189AA97" w14:textId="77777777" w:rsidR="00B6543D" w:rsidRDefault="00B6543D"/>
        </w:tc>
        <w:tc>
          <w:tcPr>
            <w:tcW w:w="797" w:type="dxa"/>
            <w:tcBorders>
              <w:top w:val="single" w:sz="4" w:space="0" w:color="auto"/>
            </w:tcBorders>
          </w:tcPr>
          <w:p w14:paraId="0B7C2379" w14:textId="77777777" w:rsidR="00B6543D" w:rsidRDefault="00B6543D" w:rsidP="00CA03B6"/>
        </w:tc>
        <w:tc>
          <w:tcPr>
            <w:tcW w:w="1299" w:type="dxa"/>
            <w:tcBorders>
              <w:top w:val="single" w:sz="4" w:space="0" w:color="auto"/>
            </w:tcBorders>
          </w:tcPr>
          <w:p w14:paraId="5F489E7A" w14:textId="41F5BDB8" w:rsidR="00B6543D" w:rsidRDefault="00B6543D" w:rsidP="00CA03B6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D6A9E9C31E0B490384C95BD7092DA42A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</w:tcBorders>
              </w:tcPr>
              <w:p w14:paraId="19620493" w14:textId="6C62014E" w:rsidR="00B6543D" w:rsidRDefault="00B6543D" w:rsidP="00CA03B6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C500BB6CC28A4FF888B710AF135D3E67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Content>
            <w:tc>
              <w:tcPr>
                <w:tcW w:w="1364" w:type="dxa"/>
                <w:tcBorders>
                  <w:top w:val="single" w:sz="4" w:space="0" w:color="auto"/>
                </w:tcBorders>
              </w:tcPr>
              <w:p w14:paraId="60564B33" w14:textId="7F468957" w:rsidR="00B6543D" w:rsidRDefault="00B6543D" w:rsidP="00CA03B6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B6543D" w14:paraId="2EB88388" w14:textId="77777777" w:rsidTr="003F1E1F">
        <w:trPr>
          <w:trHeight w:val="511"/>
        </w:trPr>
        <w:tc>
          <w:tcPr>
            <w:tcW w:w="4856" w:type="dxa"/>
            <w:gridSpan w:val="5"/>
          </w:tcPr>
          <w:p w14:paraId="63DDD90E" w14:textId="02870E94" w:rsidR="00B6543D" w:rsidRDefault="00B6543D"/>
        </w:tc>
        <w:tc>
          <w:tcPr>
            <w:tcW w:w="797" w:type="dxa"/>
          </w:tcPr>
          <w:p w14:paraId="5170E228" w14:textId="77777777" w:rsidR="00B6543D" w:rsidRDefault="00B6543D" w:rsidP="00CA03B6"/>
        </w:tc>
        <w:tc>
          <w:tcPr>
            <w:tcW w:w="1299" w:type="dxa"/>
          </w:tcPr>
          <w:p w14:paraId="62F02060" w14:textId="34699473" w:rsidR="00B6543D" w:rsidRDefault="00B6543D" w:rsidP="00CA03B6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Content>
            <w:tc>
              <w:tcPr>
                <w:tcW w:w="2835" w:type="dxa"/>
                <w:gridSpan w:val="3"/>
              </w:tcPr>
              <w:p w14:paraId="50DCE033" w14:textId="7FF4871B" w:rsidR="00B6543D" w:rsidRDefault="00B6543D" w:rsidP="00CA03B6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Content>
            <w:tc>
              <w:tcPr>
                <w:tcW w:w="1364" w:type="dxa"/>
              </w:tcPr>
              <w:p w14:paraId="4491F6DE" w14:textId="7ACCF465" w:rsidR="00B6543D" w:rsidRDefault="00B6543D" w:rsidP="00CA03B6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B6543D" w14:paraId="0C5B74B4" w14:textId="77777777" w:rsidTr="003F1E1F">
        <w:trPr>
          <w:trHeight w:val="526"/>
        </w:trPr>
        <w:tc>
          <w:tcPr>
            <w:tcW w:w="4856" w:type="dxa"/>
            <w:gridSpan w:val="5"/>
          </w:tcPr>
          <w:p w14:paraId="775BFBD2" w14:textId="77777777" w:rsidR="00B6543D" w:rsidRDefault="00B6543D"/>
        </w:tc>
        <w:tc>
          <w:tcPr>
            <w:tcW w:w="797" w:type="dxa"/>
          </w:tcPr>
          <w:p w14:paraId="26563777" w14:textId="77777777" w:rsidR="00B6543D" w:rsidRDefault="00B6543D" w:rsidP="00CA03B6"/>
        </w:tc>
        <w:tc>
          <w:tcPr>
            <w:tcW w:w="1299" w:type="dxa"/>
          </w:tcPr>
          <w:p w14:paraId="57F28990" w14:textId="72A10553" w:rsidR="00B6543D" w:rsidRDefault="00B6543D" w:rsidP="00CA03B6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Content>
            <w:tc>
              <w:tcPr>
                <w:tcW w:w="2835" w:type="dxa"/>
                <w:gridSpan w:val="3"/>
              </w:tcPr>
              <w:p w14:paraId="1ED89F40" w14:textId="3116EF99" w:rsidR="00B6543D" w:rsidRDefault="00B6543D" w:rsidP="00CA03B6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878B88C5E8AC434DBB4AB96477B58ED3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Content>
            <w:tc>
              <w:tcPr>
                <w:tcW w:w="1364" w:type="dxa"/>
              </w:tcPr>
              <w:p w14:paraId="77622CBE" w14:textId="347F8E03" w:rsidR="00B6543D" w:rsidRDefault="00B6543D" w:rsidP="00CA03B6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B6543D" w14:paraId="7B182563" w14:textId="77777777" w:rsidTr="003F1E1F">
        <w:trPr>
          <w:trHeight w:val="526"/>
        </w:trPr>
        <w:tc>
          <w:tcPr>
            <w:tcW w:w="4856" w:type="dxa"/>
            <w:gridSpan w:val="5"/>
          </w:tcPr>
          <w:p w14:paraId="64BE3F5A" w14:textId="77777777" w:rsidR="00B6543D" w:rsidRDefault="00B6543D"/>
        </w:tc>
        <w:tc>
          <w:tcPr>
            <w:tcW w:w="797" w:type="dxa"/>
          </w:tcPr>
          <w:p w14:paraId="4B6752A0" w14:textId="77777777" w:rsidR="00B6543D" w:rsidRDefault="00B6543D" w:rsidP="00CA03B6"/>
        </w:tc>
        <w:tc>
          <w:tcPr>
            <w:tcW w:w="1299" w:type="dxa"/>
          </w:tcPr>
          <w:p w14:paraId="66027645" w14:textId="549AA2E0" w:rsidR="00B6543D" w:rsidRDefault="00B6543D" w:rsidP="00CA03B6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81823ADF4F164A69AEEAEBC598C0F9AC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Content>
            <w:tc>
              <w:tcPr>
                <w:tcW w:w="2835" w:type="dxa"/>
                <w:gridSpan w:val="3"/>
              </w:tcPr>
              <w:p w14:paraId="719159D3" w14:textId="46120D16" w:rsidR="00B6543D" w:rsidRDefault="00B6543D" w:rsidP="00CA03B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BAEFC9647475443DB016A470A3DA498D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Content>
            <w:tc>
              <w:tcPr>
                <w:tcW w:w="1364" w:type="dxa"/>
              </w:tcPr>
              <w:p w14:paraId="702FF6B3" w14:textId="1246F1B3" w:rsidR="00B6543D" w:rsidRDefault="00B6543D" w:rsidP="00CA03B6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14:paraId="1C4214D5" w14:textId="77777777" w:rsidR="001112EE" w:rsidRDefault="001112EE"/>
    <w:tbl>
      <w:tblPr>
        <w:tblStyle w:val="TableGrid"/>
        <w:tblW w:w="1092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14:paraId="799DF1E1" w14:textId="77777777" w:rsidTr="00B3095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Content>
            <w:tc>
              <w:tcPr>
                <w:tcW w:w="4395" w:type="dxa"/>
                <w:gridSpan w:val="3"/>
              </w:tcPr>
              <w:p w14:paraId="0E04C2A1" w14:textId="5B4E9349" w:rsidR="002C5CEF" w:rsidRPr="00633A26" w:rsidRDefault="002C5CEF" w:rsidP="00CA03B6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14:paraId="3745536B" w14:textId="77777777" w:rsidR="002C5CEF" w:rsidRPr="00633A26" w:rsidRDefault="002C5CEF" w:rsidP="00CA03B6">
            <w:pPr>
              <w:rPr>
                <w:b/>
                <w:bCs/>
              </w:rPr>
            </w:pPr>
          </w:p>
        </w:tc>
      </w:tr>
      <w:tr w:rsidR="00633A26" w14:paraId="23ED29E7" w14:textId="77777777" w:rsidTr="00B3095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3B5545EA" w14:textId="2F10C712" w:rsidR="00633A26" w:rsidRPr="00633A26" w:rsidRDefault="00633A26" w:rsidP="009928A4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5168018A" w14:textId="61E27B2F" w:rsidR="00633A26" w:rsidRPr="00633A26" w:rsidRDefault="00633A26" w:rsidP="00CA03B6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Content>
            <w:tc>
              <w:tcPr>
                <w:tcW w:w="2091" w:type="dxa"/>
                <w:gridSpan w:val="2"/>
                <w:tcBorders>
                  <w:bottom w:val="single" w:sz="4" w:space="0" w:color="auto"/>
                </w:tcBorders>
              </w:tcPr>
              <w:p w14:paraId="1E0FFBAD" w14:textId="6A3D394C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Content>
            <w:tc>
              <w:tcPr>
                <w:tcW w:w="2663" w:type="dxa"/>
                <w:tcBorders>
                  <w:bottom w:val="single" w:sz="4" w:space="0" w:color="auto"/>
                </w:tcBorders>
              </w:tcPr>
              <w:p w14:paraId="6636EEF1" w14:textId="3E8E7110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64797E3F" w14:textId="0642B6D0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="009928A4" w:rsidRPr="009928A4" w14:paraId="1C69E75C" w14:textId="77777777" w:rsidTr="00845D5B">
        <w:tc>
          <w:tcPr>
            <w:tcW w:w="2091" w:type="dxa"/>
            <w:tcBorders>
              <w:top w:val="single" w:sz="4" w:space="0" w:color="auto"/>
            </w:tcBorders>
          </w:tcPr>
          <w:p w14:paraId="0DEFF8B1" w14:textId="77777777" w:rsidR="009928A4" w:rsidRPr="00B30957" w:rsidRDefault="009928A4" w:rsidP="00992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A246076" w14:textId="77777777" w:rsidR="009928A4" w:rsidRPr="00915E76" w:rsidRDefault="009928A4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</w:tcPr>
          <w:p w14:paraId="7095779D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311ABFB1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38B44D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_Payment_Line"/>
          <w:tag w:val="#Nav: NPR_Sales_Ticket_A4_POS_Rdlc/6150613"/>
          <w:id w:val="1502847996"/>
          <w15:dataBinding w:prefixMappings="xmlns:ns0='urn:microsoft-dynamics-nav/reports/NPR_Sales_Ticket_A4_POS_Rdlc/6150613/' " w:xpath="/ns0:NavWordReportXmlPart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="00B30957" w:rsidRPr="009928A4" w14:paraId="0B9B31C9" w14:textId="77777777" w:rsidTr="00845D5B">
                <w:tc>
                  <w:tcPr>
                    <w:tcW w:w="2091" w:type="dxa"/>
                  </w:tcPr>
                  <w:p w14:paraId="546B7E7D" w14:textId="0450E646" w:rsidR="00B30957" w:rsidRPr="00B30957" w:rsidRDefault="00000000" w:rsidP="009928A4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="00B30957" w:rsidRPr="00C27D3A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AE0728D" w14:textId="57F3A008" w:rsidR="00B30957" w:rsidRPr="009928A4" w:rsidRDefault="00B30957" w:rsidP="002F4846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        <w:text/>
                  </w:sdtPr>
                  <w:sdtContent>
                    <w:tc>
                      <w:tcPr>
                        <w:tcW w:w="2091" w:type="dxa"/>
                        <w:gridSpan w:val="2"/>
                      </w:tcPr>
                      <w:p w14:paraId="4F976FB3" w14:textId="075A9924" w:rsidR="00B30957" w:rsidRPr="009928A4" w:rsidRDefault="00B30957" w:rsidP="002F4846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        <w:text/>
                  </w:sdtPr>
                  <w:sdtContent>
                    <w:tc>
                      <w:tcPr>
                        <w:tcW w:w="2663" w:type="dxa"/>
                      </w:tcPr>
                      <w:p w14:paraId="7FA5161E" w14:textId="67FBDE78" w:rsidR="00B30957" w:rsidRPr="009928A4" w:rsidRDefault="00B30957" w:rsidP="002F4846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          <w:text/>
                    </w:sdtPr>
                    <w:sdtContent>
                      <w:p w14:paraId="6B8CBC84" w14:textId="77777777" w:rsidR="00B30957" w:rsidRDefault="00B30957" w:rsidP="002F4846">
                        <w:r w:rsidRPr="00C27D3A">
                          <w:t>AmountSalesCurrency_POS_Payment_Line</w:t>
                        </w:r>
                      </w:p>
                    </w:sdtContent>
                  </w:sdt>
                  <w:p w14:paraId="7B4E72E8" w14:textId="1EA5650E" w:rsidR="00B30957" w:rsidRPr="009928A4" w:rsidRDefault="00B30957" w:rsidP="00CA03B6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14:paraId="5E7DBE63" w14:textId="77777777" w:rsidTr="00845D5B">
        <w:tc>
          <w:tcPr>
            <w:tcW w:w="2091" w:type="dxa"/>
            <w:tcBorders>
              <w:bottom w:val="single" w:sz="4" w:space="0" w:color="auto"/>
            </w:tcBorders>
          </w:tcPr>
          <w:p w14:paraId="1C7D003A" w14:textId="77777777" w:rsidR="00845D5B" w:rsidRPr="00845D5B" w:rsidRDefault="00845D5B" w:rsidP="008F63B1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sz="4" w:space="0" w:color="auto"/>
            </w:tcBorders>
          </w:tcPr>
          <w:p w14:paraId="027E6081" w14:textId="77777777" w:rsidR="00845D5B" w:rsidRPr="00845D5B" w:rsidRDefault="00845D5B" w:rsidP="008F63B1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14:paraId="4548E784" w14:textId="77777777" w:rsidR="00845D5B" w:rsidRPr="00845D5B" w:rsidRDefault="00845D5B" w:rsidP="008F63B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E684B4" w14:textId="77777777" w:rsidR="00845D5B" w:rsidRPr="00845D5B" w:rsidRDefault="00845D5B" w:rsidP="008F63B1">
            <w:pPr>
              <w:jc w:val="right"/>
              <w:rPr>
                <w:sz w:val="2"/>
                <w:szCs w:val="2"/>
              </w:rPr>
            </w:pPr>
          </w:p>
        </w:tc>
      </w:tr>
      <w:tr w:rsidR="008F63B1" w14:paraId="27EF3732" w14:textId="77777777" w:rsidTr="00845D5B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Content>
            <w:tc>
              <w:tcPr>
                <w:tcW w:w="2091" w:type="dxa"/>
                <w:tcBorders>
                  <w:top w:val="single" w:sz="4" w:space="0" w:color="auto"/>
                </w:tcBorders>
              </w:tcPr>
              <w:p w14:paraId="2024A892" w14:textId="3C97523F" w:rsidR="008F63B1" w:rsidRDefault="008F63B1" w:rsidP="008F63B1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sz="4" w:space="0" w:color="auto"/>
            </w:tcBorders>
          </w:tcPr>
          <w:p w14:paraId="3F60EFA4" w14:textId="77777777" w:rsidR="008F63B1" w:rsidRDefault="008F63B1" w:rsidP="008F63B1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Content>
            <w:tc>
              <w:tcPr>
                <w:tcW w:w="2663" w:type="dxa"/>
                <w:tcBorders>
                  <w:top w:val="single" w:sz="4" w:space="0" w:color="auto"/>
                </w:tcBorders>
              </w:tcPr>
              <w:p w14:paraId="04D635EE" w14:textId="3BBD1B7B" w:rsidR="008F63B1" w:rsidRDefault="008F63B1" w:rsidP="008F63B1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</w:tcBorders>
              </w:tcPr>
              <w:p w14:paraId="28DFACA6" w14:textId="3C67A9EA" w:rsidR="008F63B1" w:rsidRDefault="008F63B1" w:rsidP="008F63B1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14:paraId="4DD291C9" w14:textId="77777777" w:rsidR="001112EE" w:rsidRDefault="001112EE"/>
    <w:tbl>
      <w:tblPr>
        <w:tblStyle w:val="TableGrid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078"/>
        <w:gridCol w:w="56"/>
        <w:gridCol w:w="1438"/>
        <w:gridCol w:w="1494"/>
        <w:gridCol w:w="1888"/>
        <w:gridCol w:w="1560"/>
      </w:tblGrid>
      <w:tr w:rsidR="002C5CEF" w14:paraId="28A31BD9" w14:textId="77777777" w:rsidTr="00F75396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Content>
            <w:tc>
              <w:tcPr>
                <w:tcW w:w="4536" w:type="dxa"/>
                <w:gridSpan w:val="4"/>
              </w:tcPr>
              <w:p w14:paraId="38523940" w14:textId="227F003D" w:rsidR="002C5CEF" w:rsidRPr="00F67965" w:rsidRDefault="002C5CEF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14:paraId="6458402E" w14:textId="77777777" w:rsidR="002C5CEF" w:rsidRPr="00F67965" w:rsidRDefault="002C5CEF">
            <w:pPr>
              <w:rPr>
                <w:b/>
                <w:bCs/>
              </w:rPr>
            </w:pPr>
          </w:p>
        </w:tc>
      </w:tr>
      <w:tr w:rsidR="0083446F" w14:paraId="51D46E75" w14:textId="77777777" w:rsidTr="00F75396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4702655" w14:textId="6688D346" w:rsidR="0083446F" w:rsidRPr="00F67965" w:rsidRDefault="0083446F" w:rsidP="00CA03B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2D7B3DD5" w14:textId="1FA7743E" w:rsidR="0083446F" w:rsidRPr="00F67965" w:rsidRDefault="0083446F" w:rsidP="00CA03B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Content>
            <w:tc>
              <w:tcPr>
                <w:tcW w:w="1078" w:type="dxa"/>
                <w:tcBorders>
                  <w:bottom w:val="single" w:sz="4" w:space="0" w:color="auto"/>
                </w:tcBorders>
              </w:tcPr>
              <w:p w14:paraId="6BFFDBA2" w14:textId="0EE30679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Content>
            <w:tc>
              <w:tcPr>
                <w:tcW w:w="1494" w:type="dxa"/>
                <w:gridSpan w:val="2"/>
                <w:tcBorders>
                  <w:bottom w:val="single" w:sz="4" w:space="0" w:color="auto"/>
                </w:tcBorders>
              </w:tcPr>
              <w:p w14:paraId="5199CC16" w14:textId="3425647C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Content>
            <w:tc>
              <w:tcPr>
                <w:tcW w:w="1494" w:type="dxa"/>
                <w:tcBorders>
                  <w:bottom w:val="single" w:sz="4" w:space="0" w:color="auto"/>
                </w:tcBorders>
              </w:tcPr>
              <w:p w14:paraId="14375A1C" w14:textId="7A27C9BC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Content>
            <w:tc>
              <w:tcPr>
                <w:tcW w:w="1888" w:type="dxa"/>
                <w:tcBorders>
                  <w:bottom w:val="single" w:sz="4" w:space="0" w:color="auto"/>
                </w:tcBorders>
              </w:tcPr>
              <w:p w14:paraId="2A88B027" w14:textId="3C466F82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58DA82B0" w14:textId="194DD43A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14:paraId="3329EA03" w14:textId="77777777" w:rsidTr="00F75396">
        <w:tc>
          <w:tcPr>
            <w:tcW w:w="1276" w:type="dxa"/>
            <w:tcBorders>
              <w:top w:val="single" w:sz="4" w:space="0" w:color="auto"/>
            </w:tcBorders>
          </w:tcPr>
          <w:p w14:paraId="31ADA3C9" w14:textId="77777777" w:rsidR="00F75396" w:rsidRPr="00F75396" w:rsidRDefault="00F75396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D7113FC" w14:textId="77777777" w:rsidR="00F75396" w:rsidRPr="00F75396" w:rsidRDefault="00F75396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6188CB4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14:paraId="16DAAD6F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E3C3F35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4851C3D2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3D23AE4" w14:textId="77777777" w:rsidR="00F75396" w:rsidRPr="00F75396" w:rsidRDefault="00F75396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_Tax_Line"/>
          <w:tag w:val="#Nav: NPR_Sales_Ticket_A4_POS_Rdlc/6150613"/>
          <w:id w:val="-1052071795"/>
          <w15:dataBinding w:prefixMappings="xmlns:ns0='urn:microsoft-dynamics-nav/reports/NPR_Sales_Ticket_A4_POS_Rdlc/6150613/' " w:xpath="/ns0:NavWordReportXmlPart[1]/ns0:NPR_POS_Entry_Tax_Line" w:storeItemID="{62303C39-08E7-47A2-87A1-4E32E33FE145}"/>
          <w15:repeatingSection/>
        </w:sdtPr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Content>
              <w:tr w:rsidR="009D4C1C" w14:paraId="6E99262F" w14:textId="77777777" w:rsidTr="00F75396">
                <w:tc>
                  <w:tcPr>
                    <w:tcW w:w="1276" w:type="dxa"/>
                  </w:tcPr>
                  <w:p w14:paraId="3D26DC43" w14:textId="018C41B9" w:rsidR="009D4C1C" w:rsidRPr="009D4C1C" w:rsidRDefault="00000000" w:rsidP="00F75396">
                    <w:sdt>
                      <w:sdtPr>
                        <w:alias w:val="#Nav: 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            <w:text/>
                      </w:sdtPr>
                      <w:sdtContent>
                        <w:r w:rsidR="002B1D05" w:rsidRPr="009D4C1C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        <w:text/>
                  </w:sdtPr>
                  <w:sdtContent>
                    <w:tc>
                      <w:tcPr>
                        <w:tcW w:w="2126" w:type="dxa"/>
                      </w:tcPr>
                      <w:p w14:paraId="16DCC53E" w14:textId="74BF22D9" w:rsidR="009D4C1C" w:rsidRPr="009D4C1C" w:rsidRDefault="002B1D05" w:rsidP="002F4846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        <w:text/>
                  </w:sdtPr>
                  <w:sdtContent>
                    <w:tc>
                      <w:tcPr>
                        <w:tcW w:w="1078" w:type="dxa"/>
                      </w:tcPr>
                      <w:p w14:paraId="2E879944" w14:textId="1D8DF765" w:rsidR="009D4C1C" w:rsidRPr="009D4C1C" w:rsidRDefault="002B1D05" w:rsidP="002F4846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        <w:text/>
                  </w:sdtPr>
                  <w:sdtContent>
                    <w:tc>
                      <w:tcPr>
                        <w:tcW w:w="1494" w:type="dxa"/>
                        <w:gridSpan w:val="2"/>
                      </w:tcPr>
                      <w:p w14:paraId="230F92F5" w14:textId="4C160852" w:rsidR="009D4C1C" w:rsidRPr="009D4C1C" w:rsidRDefault="002B1D05" w:rsidP="002F4846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        <w:text/>
                  </w:sdtPr>
                  <w:sdtContent>
                    <w:tc>
                      <w:tcPr>
                        <w:tcW w:w="1494" w:type="dxa"/>
                      </w:tcPr>
                      <w:p w14:paraId="27857EE6" w14:textId="06EB9AC1" w:rsidR="009D4C1C" w:rsidRPr="009D4C1C" w:rsidRDefault="002B1D05" w:rsidP="002F4846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        <w:text/>
                  </w:sdtPr>
                  <w:sdtContent>
                    <w:tc>
                      <w:tcPr>
                        <w:tcW w:w="1888" w:type="dxa"/>
                      </w:tcPr>
                      <w:p w14:paraId="4761F261" w14:textId="741D2E9D" w:rsidR="009D4C1C" w:rsidRPr="009D4C1C" w:rsidRDefault="002B1D05" w:rsidP="002F4846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        <w:text/>
                  </w:sdtPr>
                  <w:sdtContent>
                    <w:tc>
                      <w:tcPr>
                        <w:tcW w:w="1560" w:type="dxa"/>
                      </w:tcPr>
                      <w:p w14:paraId="139C4F41" w14:textId="7CC20123" w:rsidR="009D4C1C" w:rsidRPr="009D4C1C" w:rsidRDefault="002B1D05" w:rsidP="002F4846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14:paraId="7B564CFA" w14:textId="77777777" w:rsidTr="00F75396">
        <w:tc>
          <w:tcPr>
            <w:tcW w:w="1276" w:type="dxa"/>
            <w:tcBorders>
              <w:bottom w:val="single" w:sz="4" w:space="0" w:color="auto"/>
            </w:tcBorders>
          </w:tcPr>
          <w:p w14:paraId="6A7D94D5" w14:textId="5D80A99A" w:rsidR="00FF3F1B" w:rsidRPr="00845D5B" w:rsidRDefault="00FF3F1B" w:rsidP="00FF3F1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C3AB9C" w14:textId="71F23A9A" w:rsidR="00FF3F1B" w:rsidRPr="00845D5B" w:rsidRDefault="00FF3F1B" w:rsidP="00FF3F1B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39B5FA7" w14:textId="6B3B601B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5AB17DBB" w14:textId="3D56F587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663156A2" w14:textId="40F4B5B4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DD56DAE" w14:textId="60CB58DE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DD641B" w14:textId="037ABB01" w:rsidR="00FF3F1B" w:rsidRPr="00845D5B" w:rsidRDefault="00FF3F1B" w:rsidP="00FF3F1B">
            <w:pPr>
              <w:jc w:val="right"/>
              <w:rPr>
                <w:sz w:val="2"/>
                <w:szCs w:val="2"/>
              </w:rPr>
            </w:pPr>
          </w:p>
        </w:tc>
      </w:tr>
      <w:tr w:rsidR="00FF3F1B" w14:paraId="3C575576" w14:textId="77777777" w:rsidTr="00F75396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73704F16" w14:textId="71BA2669" w:rsidR="00FF3F1B" w:rsidRDefault="00FF3F1B" w:rsidP="00FF3F1B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sz="4" w:space="0" w:color="auto"/>
            </w:tcBorders>
          </w:tcPr>
          <w:p w14:paraId="597596BC" w14:textId="77777777" w:rsidR="00FF3F1B" w:rsidRDefault="00FF3F1B" w:rsidP="00FF3F1B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Content>
            <w:tc>
              <w:tcPr>
                <w:tcW w:w="1494" w:type="dxa"/>
                <w:gridSpan w:val="2"/>
                <w:tcBorders>
                  <w:top w:val="single" w:sz="4" w:space="0" w:color="auto"/>
                </w:tcBorders>
              </w:tcPr>
              <w:p w14:paraId="0F24960C" w14:textId="1197004F" w:rsidR="00FF3F1B" w:rsidRDefault="00FF3F1B" w:rsidP="00FF3F1B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Content>
            <w:tc>
              <w:tcPr>
                <w:tcW w:w="1494" w:type="dxa"/>
                <w:tcBorders>
                  <w:top w:val="single" w:sz="4" w:space="0" w:color="auto"/>
                </w:tcBorders>
              </w:tcPr>
              <w:p w14:paraId="099D057B" w14:textId="5C9739B5" w:rsidR="00FF3F1B" w:rsidRDefault="00FF3F1B" w:rsidP="00FF3F1B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Content>
            <w:tc>
              <w:tcPr>
                <w:tcW w:w="1888" w:type="dxa"/>
                <w:tcBorders>
                  <w:top w:val="single" w:sz="4" w:space="0" w:color="auto"/>
                </w:tcBorders>
              </w:tcPr>
              <w:p w14:paraId="67E7FF38" w14:textId="37C1E76E" w:rsidR="00FF3F1B" w:rsidRDefault="00FF3F1B" w:rsidP="00FF3F1B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4A3708BF" w14:textId="07758BAF" w:rsidR="00FF3F1B" w:rsidRDefault="00FF3F1B" w:rsidP="00FF3F1B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14:paraId="50DB434D" w14:textId="16794EF1" w:rsidR="003F26D4" w:rsidRPr="003F26D4" w:rsidRDefault="003F26D4" w:rsidP="003F26D4">
      <w:pPr>
        <w:tabs>
          <w:tab w:val="left" w:pos="2565"/>
        </w:tabs>
      </w:pPr>
    </w:p>
    <w:sectPr w:rsidR="003F26D4" w:rsidRPr="003F26D4" w:rsidSect="00883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AF9A" w14:textId="77777777" w:rsidR="00066B3F" w:rsidRDefault="00066B3F" w:rsidP="006C01B6">
      <w:pPr>
        <w:spacing w:after="0" w:line="240" w:lineRule="auto"/>
      </w:pPr>
      <w:r>
        <w:separator/>
      </w:r>
    </w:p>
  </w:endnote>
  <w:endnote w:type="continuationSeparator" w:id="0">
    <w:p w14:paraId="2B0D0A19" w14:textId="77777777" w:rsidR="00066B3F" w:rsidRDefault="00066B3F" w:rsidP="006C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0A33" w14:textId="77777777" w:rsidR="00CF2B01" w:rsidRDefault="00CF2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E55E" w14:textId="77777777" w:rsidR="00CF2B01" w:rsidRDefault="00CF2B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5982" w14:textId="77777777" w:rsidR="00CF2B01" w:rsidRDefault="00CF2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09C2" w14:textId="77777777" w:rsidR="00066B3F" w:rsidRDefault="00066B3F" w:rsidP="006C01B6">
      <w:pPr>
        <w:spacing w:after="0" w:line="240" w:lineRule="auto"/>
      </w:pPr>
      <w:r>
        <w:separator/>
      </w:r>
    </w:p>
  </w:footnote>
  <w:footnote w:type="continuationSeparator" w:id="0">
    <w:p w14:paraId="7C8DC61F" w14:textId="77777777" w:rsidR="00066B3F" w:rsidRDefault="00066B3F" w:rsidP="006C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9CE" w14:textId="77777777" w:rsidR="00CF2B01" w:rsidRDefault="00CF2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492B" w14:textId="77777777" w:rsidR="00571525" w:rsidRDefault="00571525">
    <w:pPr>
      <w:pStyle w:val="Header"/>
    </w:pPr>
  </w:p>
  <w:p w14:paraId="7EBDA0FC" w14:textId="77777777" w:rsidR="006C01B6" w:rsidRDefault="006C0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14:paraId="4C724378" w14:textId="77777777" w:rsidTr="00B63A38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Content>
          <w:tc>
            <w:tcPr>
              <w:tcW w:w="3828" w:type="dxa"/>
            </w:tcPr>
            <w:p w14:paraId="40DD9601" w14:textId="3A57D4D9" w:rsidR="00B94C61" w:rsidRDefault="00B94C61" w:rsidP="00883B6B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14:paraId="7B028A13" w14:textId="0796635E" w:rsidR="00B94C61" w:rsidRDefault="00B94C61" w:rsidP="00055A29">
          <w:pPr>
            <w:pStyle w:val="Header"/>
            <w:jc w:val="right"/>
          </w:pPr>
        </w:p>
      </w:tc>
      <w:sdt>
        <w:sdtPr>
          <w:alias w:val="#Nav: /CompanyInformation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CompanyInformation[1]/ns0:Picture_CompanyInformation[1]" w:storeItemID="{62303C39-08E7-47A2-87A1-4E32E33FE145}"/>
          <w:picture/>
        </w:sdtPr>
        <w:sdtContent>
          <w:tc>
            <w:tcPr>
              <w:tcW w:w="3216" w:type="dxa"/>
              <w:vMerge w:val="restart"/>
            </w:tcPr>
            <w:p w14:paraId="0FD07DAE" w14:textId="45EB9D68" w:rsidR="00B94C61" w:rsidRDefault="00B94C61" w:rsidP="00055A29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14:paraId="7E6C5F91" w14:textId="77777777" w:rsidTr="00B63A38">
      <w:tc>
        <w:tcPr>
          <w:tcW w:w="3828" w:type="dxa"/>
        </w:tcPr>
        <w:p w14:paraId="56932277" w14:textId="599223BE" w:rsidR="00B94C61" w:rsidRDefault="00B94C61" w:rsidP="00055A29">
          <w:pPr>
            <w:pStyle w:val="Header"/>
          </w:pPr>
        </w:p>
      </w:tc>
      <w:tc>
        <w:tcPr>
          <w:tcW w:w="3730" w:type="dxa"/>
        </w:tcPr>
        <w:p w14:paraId="358A0550" w14:textId="77777777" w:rsidR="00B94C61" w:rsidRDefault="00B94C61" w:rsidP="00055A29">
          <w:pPr>
            <w:pStyle w:val="Header"/>
          </w:pPr>
        </w:p>
      </w:tc>
      <w:tc>
        <w:tcPr>
          <w:tcW w:w="3216" w:type="dxa"/>
          <w:vMerge/>
        </w:tcPr>
        <w:p w14:paraId="659E2132" w14:textId="2B77FF4D" w:rsidR="00B94C61" w:rsidRDefault="00B94C61" w:rsidP="00055A29">
          <w:pPr>
            <w:pStyle w:val="Header"/>
          </w:pPr>
        </w:p>
      </w:tc>
    </w:tr>
    <w:tr w:rsidR="00A010E9" w14:paraId="659D75EF" w14:textId="77777777" w:rsidTr="00B63A38">
      <w:tc>
        <w:tcPr>
          <w:tcW w:w="3828" w:type="dxa"/>
        </w:tcPr>
        <w:p w14:paraId="5155D1EF" w14:textId="77777777" w:rsidR="00A010E9" w:rsidRDefault="00A010E9" w:rsidP="00055A29">
          <w:pPr>
            <w:pStyle w:val="Header"/>
          </w:pPr>
        </w:p>
      </w:tc>
      <w:tc>
        <w:tcPr>
          <w:tcW w:w="3730" w:type="dxa"/>
        </w:tcPr>
        <w:p w14:paraId="6463A23A" w14:textId="77777777" w:rsidR="00A010E9" w:rsidRDefault="00A010E9" w:rsidP="00055A29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Content>
          <w:tc>
            <w:tcPr>
              <w:tcW w:w="3216" w:type="dxa"/>
            </w:tcPr>
            <w:p w14:paraId="5D537431" w14:textId="2F6EB7B6" w:rsidR="00A010E9" w:rsidRDefault="00A010E9" w:rsidP="00A010E9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14:paraId="5F9E35D4" w14:textId="12C23F49" w:rsidR="00055A29" w:rsidRDefault="00055A29" w:rsidP="00055A29">
    <w:pPr>
      <w:pStyle w:val="Header"/>
    </w:pPr>
  </w:p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132"/>
      <w:gridCol w:w="2835"/>
    </w:tblGrid>
    <w:tr w:rsidR="0079528F" w14:paraId="2A33E369" w14:textId="0B40998A" w:rsidTr="00CF2B01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Content>
          <w:tc>
            <w:tcPr>
              <w:tcW w:w="2831" w:type="dxa"/>
            </w:tcPr>
            <w:p w14:paraId="5383EC24" w14:textId="5BC2C41F" w:rsidR="0079528F" w:rsidRPr="00A370A4" w:rsidRDefault="0079528F" w:rsidP="00055A29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Content>
          <w:tc>
            <w:tcPr>
              <w:tcW w:w="3118" w:type="dxa"/>
            </w:tcPr>
            <w:p w14:paraId="07071106" w14:textId="21886650" w:rsidR="0079528F" w:rsidRPr="00A370A4" w:rsidRDefault="0079528F" w:rsidP="00055A29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Content>
          <w:tc>
            <w:tcPr>
              <w:tcW w:w="2132" w:type="dxa"/>
            </w:tcPr>
            <w:p w14:paraId="26AF487F" w14:textId="65EBD940" w:rsidR="0079528F" w:rsidRDefault="00A370A4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Content>
          <w:tc>
            <w:tcPr>
              <w:tcW w:w="2835" w:type="dxa"/>
            </w:tcPr>
            <w:p w14:paraId="484EFAF4" w14:textId="30EBD35D" w:rsidR="0079528F" w:rsidRPr="00A370A4" w:rsidRDefault="00F6676D" w:rsidP="00A370A4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14:paraId="12F6D84A" w14:textId="77777777" w:rsidTr="00CF2B01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Content>
          <w:tc>
            <w:tcPr>
              <w:tcW w:w="2831" w:type="dxa"/>
            </w:tcPr>
            <w:p w14:paraId="37CB37BB" w14:textId="4F207D0A" w:rsidR="00911492" w:rsidRDefault="00911492" w:rsidP="00055A29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Content>
          <w:tc>
            <w:tcPr>
              <w:tcW w:w="3118" w:type="dxa"/>
            </w:tcPr>
            <w:p w14:paraId="0A25C5A5" w14:textId="330EEE21" w:rsidR="00911492" w:rsidRDefault="00911492" w:rsidP="00055A29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OS_Unit_No_Caption"/>
          <w:tag w:val="#Nav: NPR_Sales_Ticket_A4_POS_Rdlc/6150613"/>
          <w:id w:val="-57805977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_Unit_No_Caption[1]" w:storeItemID="{62303C39-08E7-47A2-87A1-4E32E33FE145}"/>
          <w:text/>
        </w:sdtPr>
        <w:sdtContent>
          <w:tc>
            <w:tcPr>
              <w:tcW w:w="2132" w:type="dxa"/>
            </w:tcPr>
            <w:p w14:paraId="661C1412" w14:textId="01EB698C" w:rsidR="00911492" w:rsidRDefault="00911492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_Unit_No_Caption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Content>
          <w:tc>
            <w:tcPr>
              <w:tcW w:w="2835" w:type="dxa"/>
            </w:tcPr>
            <w:p w14:paraId="5E3ADB2B" w14:textId="19606146" w:rsidR="00911492" w:rsidRDefault="00911492" w:rsidP="00A370A4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14:paraId="71A740ED" w14:textId="18FE48D8" w:rsidTr="00CF2B01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Content>
          <w:tc>
            <w:tcPr>
              <w:tcW w:w="2831" w:type="dxa"/>
            </w:tcPr>
            <w:p w14:paraId="23A7EDF7" w14:textId="413A8D15" w:rsidR="0079528F" w:rsidRPr="00A370A4" w:rsidRDefault="00911492" w:rsidP="00055A29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Content>
          <w:tc>
            <w:tcPr>
              <w:tcW w:w="3118" w:type="dxa"/>
            </w:tcPr>
            <w:p w14:paraId="7C60E6C2" w14:textId="4551A667" w:rsidR="0079528F" w:rsidRPr="00A370A4" w:rsidRDefault="00911492" w:rsidP="00055A29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_No_CompanyInformationCaption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_No_CompanyInformationCaption[1]" w:storeItemID="{62303C39-08E7-47A2-87A1-4E32E33FE145}"/>
          <w:text/>
        </w:sdtPr>
        <w:sdtContent>
          <w:tc>
            <w:tcPr>
              <w:tcW w:w="2132" w:type="dxa"/>
            </w:tcPr>
            <w:p w14:paraId="7828A3EB" w14:textId="61B0A4F1" w:rsidR="0079528F" w:rsidRDefault="00F6676D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_No_CompanyInformationCaption</w:t>
              </w:r>
            </w:p>
          </w:tc>
        </w:sdtContent>
      </w:sdt>
      <w:sdt>
        <w:sdtPr>
          <w:alias w:val="#Nav: /POSStoreInfo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Phone_No_CompanyInformation[1]" w:storeItemID="{62303C39-08E7-47A2-87A1-4E32E33FE145}"/>
          <w:text/>
        </w:sdtPr>
        <w:sdtContent>
          <w:tc>
            <w:tcPr>
              <w:tcW w:w="2835" w:type="dxa"/>
            </w:tcPr>
            <w:p w14:paraId="6E3D5704" w14:textId="40DF051D" w:rsidR="0079528F" w:rsidRPr="00A370A4" w:rsidRDefault="00F6676D" w:rsidP="00A370A4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14:paraId="43F14025" w14:textId="42401868" w:rsidTr="00CF2B01">
      <w:sdt>
        <w:sdtPr>
          <w:rPr>
            <w:b/>
            <w:bCs/>
          </w:rPr>
          <w:alias w:val="#Nav: /Labels/VAT_Registration_No_CompanyInformationCaption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_Registration_No_CompanyInformationCaption[1]" w:storeItemID="{62303C39-08E7-47A2-87A1-4E32E33FE145}"/>
          <w:text/>
        </w:sdtPr>
        <w:sdtContent>
          <w:tc>
            <w:tcPr>
              <w:tcW w:w="2831" w:type="dxa"/>
            </w:tcPr>
            <w:p w14:paraId="3872A894" w14:textId="7C9A39ED" w:rsidR="0079528F" w:rsidRPr="00DC07DB" w:rsidRDefault="00911492" w:rsidP="00055A29">
              <w:pPr>
                <w:pStyle w:val="Header"/>
              </w:pPr>
              <w:r w:rsidRPr="00DC07DB">
                <w:rPr>
                  <w:b/>
                  <w:bCs/>
                </w:rPr>
                <w:t>VAT_Registration_No_CompanyInformationCaption</w:t>
              </w:r>
            </w:p>
          </w:tc>
        </w:sdtContent>
      </w:sdt>
      <w:sdt>
        <w:sdtPr>
          <w:alias w:val="#Nav: /CompanyInformation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CompanyInformation[1]/ns0:VAT_Registration_No_CompanyInformation[1]" w:storeItemID="{62303C39-08E7-47A2-87A1-4E32E33FE145}"/>
          <w:text/>
        </w:sdtPr>
        <w:sdtContent>
          <w:tc>
            <w:tcPr>
              <w:tcW w:w="3118" w:type="dxa"/>
            </w:tcPr>
            <w:p w14:paraId="21B9FF92" w14:textId="76D6984E" w:rsidR="0079528F" w:rsidRPr="00A370A4" w:rsidRDefault="00911492" w:rsidP="00055A29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_Mail_CompanyInformationCaption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_Mail_CompanyInformationCaption[1]" w:storeItemID="{62303C39-08E7-47A2-87A1-4E32E33FE145}"/>
          <w:text/>
        </w:sdtPr>
        <w:sdtContent>
          <w:tc>
            <w:tcPr>
              <w:tcW w:w="2132" w:type="dxa"/>
            </w:tcPr>
            <w:p w14:paraId="47E2A6F0" w14:textId="0025156E" w:rsidR="0079528F" w:rsidRDefault="00F6676D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_Mail_CompanyInformationCaption</w:t>
              </w:r>
            </w:p>
          </w:tc>
        </w:sdtContent>
      </w:sdt>
      <w:sdt>
        <w:sdtPr>
          <w:alias w:val="#Nav: /POSStoreInfo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E_Mail_CompanyInformation[1]" w:storeItemID="{62303C39-08E7-47A2-87A1-4E32E33FE145}"/>
          <w:text/>
        </w:sdtPr>
        <w:sdtContent>
          <w:tc>
            <w:tcPr>
              <w:tcW w:w="2835" w:type="dxa"/>
            </w:tcPr>
            <w:p w14:paraId="2FF5339C" w14:textId="00EC1DE2" w:rsidR="0079528F" w:rsidRPr="00A370A4" w:rsidRDefault="00F6676D" w:rsidP="00A370A4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14:paraId="65F4D7C2" w14:textId="6CC9BBBD" w:rsidTr="00CF2B01">
      <w:tc>
        <w:tcPr>
          <w:tcW w:w="2831" w:type="dxa"/>
        </w:tcPr>
        <w:p w14:paraId="1936B76A" w14:textId="66704880" w:rsidR="0079528F" w:rsidRPr="00DC07DB" w:rsidRDefault="0079528F" w:rsidP="00055A29">
          <w:pPr>
            <w:pStyle w:val="Header"/>
          </w:pPr>
        </w:p>
      </w:tc>
      <w:tc>
        <w:tcPr>
          <w:tcW w:w="3118" w:type="dxa"/>
        </w:tcPr>
        <w:p w14:paraId="63272D88" w14:textId="1E712CF6" w:rsidR="0079528F" w:rsidRPr="00CA03B6" w:rsidRDefault="0079528F" w:rsidP="00055A29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_Page_CompanyInformationCaption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_Page_CompanyInformationCaption[1]" w:storeItemID="{62303C39-08E7-47A2-87A1-4E32E33FE145}"/>
          <w:text/>
        </w:sdtPr>
        <w:sdtContent>
          <w:tc>
            <w:tcPr>
              <w:tcW w:w="2132" w:type="dxa"/>
            </w:tcPr>
            <w:p w14:paraId="5E6D3040" w14:textId="47C5CCF0" w:rsidR="0079528F" w:rsidRPr="00CA03B6" w:rsidRDefault="00F6676D" w:rsidP="005C751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_Page_CompanyInformationCaption</w:t>
              </w:r>
            </w:p>
          </w:tc>
        </w:sdtContent>
      </w:sdt>
      <w:sdt>
        <w:sdtPr>
          <w:alias w:val="#Nav: /POSStoreInfo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POSStoreInfo[1]/ns0:Home_Page_CompanyInformation[1]" w:storeItemID="{62303C39-08E7-47A2-87A1-4E32E33FE145}"/>
          <w:text/>
        </w:sdtPr>
        <w:sdtContent>
          <w:tc>
            <w:tcPr>
              <w:tcW w:w="2835" w:type="dxa"/>
            </w:tcPr>
            <w:p w14:paraId="12343A39" w14:textId="68C2C090" w:rsidR="0079528F" w:rsidRPr="00A370A4" w:rsidRDefault="00F6676D" w:rsidP="00A370A4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14:paraId="52661853" w14:textId="77777777" w:rsidR="001D57B2" w:rsidRDefault="001D5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66B3F"/>
    <w:rsid w:val="000948CB"/>
    <w:rsid w:val="000B008E"/>
    <w:rsid w:val="000E416B"/>
    <w:rsid w:val="000F27B7"/>
    <w:rsid w:val="001112EE"/>
    <w:rsid w:val="00113950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10365"/>
    <w:rsid w:val="002378C9"/>
    <w:rsid w:val="002608B5"/>
    <w:rsid w:val="00277894"/>
    <w:rsid w:val="002932BC"/>
    <w:rsid w:val="00295E88"/>
    <w:rsid w:val="002A6DB9"/>
    <w:rsid w:val="002B1D05"/>
    <w:rsid w:val="002B7129"/>
    <w:rsid w:val="002C5CEF"/>
    <w:rsid w:val="002E30DC"/>
    <w:rsid w:val="002E5288"/>
    <w:rsid w:val="002F4846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1E1F"/>
    <w:rsid w:val="003F26D4"/>
    <w:rsid w:val="003F3262"/>
    <w:rsid w:val="004467B0"/>
    <w:rsid w:val="00462559"/>
    <w:rsid w:val="0046727A"/>
    <w:rsid w:val="00484CAB"/>
    <w:rsid w:val="00521BC3"/>
    <w:rsid w:val="005331CE"/>
    <w:rsid w:val="00535E45"/>
    <w:rsid w:val="00571525"/>
    <w:rsid w:val="00574F89"/>
    <w:rsid w:val="005C71F5"/>
    <w:rsid w:val="005C7511"/>
    <w:rsid w:val="005C7553"/>
    <w:rsid w:val="005F1384"/>
    <w:rsid w:val="005F5FEA"/>
    <w:rsid w:val="006152A5"/>
    <w:rsid w:val="00616FE8"/>
    <w:rsid w:val="00633A26"/>
    <w:rsid w:val="006352D6"/>
    <w:rsid w:val="00662D78"/>
    <w:rsid w:val="00671E18"/>
    <w:rsid w:val="006831CB"/>
    <w:rsid w:val="006868A5"/>
    <w:rsid w:val="006A31A4"/>
    <w:rsid w:val="006B7104"/>
    <w:rsid w:val="006C01B6"/>
    <w:rsid w:val="006E6052"/>
    <w:rsid w:val="00735154"/>
    <w:rsid w:val="007377A4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C5543"/>
    <w:rsid w:val="008E5F3B"/>
    <w:rsid w:val="008F63B1"/>
    <w:rsid w:val="00911492"/>
    <w:rsid w:val="00915E76"/>
    <w:rsid w:val="0094549A"/>
    <w:rsid w:val="00947CD1"/>
    <w:rsid w:val="0097060A"/>
    <w:rsid w:val="009928A4"/>
    <w:rsid w:val="009A61C9"/>
    <w:rsid w:val="009B5632"/>
    <w:rsid w:val="009C1A17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C46E7"/>
    <w:rsid w:val="00AE2F2F"/>
    <w:rsid w:val="00AF29C2"/>
    <w:rsid w:val="00B30957"/>
    <w:rsid w:val="00B35703"/>
    <w:rsid w:val="00B43F6B"/>
    <w:rsid w:val="00B50511"/>
    <w:rsid w:val="00B600CA"/>
    <w:rsid w:val="00B61619"/>
    <w:rsid w:val="00B63A38"/>
    <w:rsid w:val="00B6543D"/>
    <w:rsid w:val="00B94C61"/>
    <w:rsid w:val="00BF2FD5"/>
    <w:rsid w:val="00C041D0"/>
    <w:rsid w:val="00C06AD4"/>
    <w:rsid w:val="00C27D3A"/>
    <w:rsid w:val="00C4213E"/>
    <w:rsid w:val="00C74AD2"/>
    <w:rsid w:val="00C77C66"/>
    <w:rsid w:val="00C80BDD"/>
    <w:rsid w:val="00CA03B6"/>
    <w:rsid w:val="00CE41D0"/>
    <w:rsid w:val="00CF2A4B"/>
    <w:rsid w:val="00CF2B01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31C68"/>
    <w:rsid w:val="00E56061"/>
    <w:rsid w:val="00E60182"/>
    <w:rsid w:val="00E747AC"/>
    <w:rsid w:val="00E830CF"/>
    <w:rsid w:val="00E84B26"/>
    <w:rsid w:val="00EC7BFD"/>
    <w:rsid w:val="00EE439F"/>
    <w:rsid w:val="00EE67D8"/>
    <w:rsid w:val="00F212DB"/>
    <w:rsid w:val="00F23F1E"/>
    <w:rsid w:val="00F269C1"/>
    <w:rsid w:val="00F32B25"/>
    <w:rsid w:val="00F35C1C"/>
    <w:rsid w:val="00F6676D"/>
    <w:rsid w:val="00F67965"/>
    <w:rsid w:val="00F747E6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B88C5E8AC434DBB4AB96477B5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803F-12B8-452B-8D07-C071C7352993}"/>
      </w:docPartPr>
      <w:docPartBody>
        <w:p w:rsidR="00334F72" w:rsidRDefault="006822C2" w:rsidP="006822C2">
          <w:pPr>
            <w:pStyle w:val="878B88C5E8AC434DBB4AB96477B58ED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A37280B244B69A2246441F1084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68AE-AA29-425E-B60B-71198106C6EC}"/>
      </w:docPartPr>
      <w:docPartBody>
        <w:p w:rsidR="00334F72" w:rsidRDefault="006822C2" w:rsidP="006822C2">
          <w:pPr>
            <w:pStyle w:val="705A37280B244B69A2246441F1084C9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9F8C427E34937BB0D2D185EEC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42DE-C774-43D2-BC24-04AB009418B0}"/>
      </w:docPartPr>
      <w:docPartBody>
        <w:p w:rsidR="00334F72" w:rsidRDefault="006822C2" w:rsidP="006822C2">
          <w:pPr>
            <w:pStyle w:val="DC69F8C427E34937BB0D2D185EECAD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DC368335647279BD8EB5F82A8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F2C7-6144-4B25-8419-8D7E0D6AE7F6}"/>
      </w:docPartPr>
      <w:docPartBody>
        <w:p w:rsidR="00334F72" w:rsidRDefault="006822C2" w:rsidP="006822C2">
          <w:pPr>
            <w:pStyle w:val="184DC368335647279BD8EB5F82A87431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DBB00C7B14045B5B7DA7E3FE590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FF7E-7D6A-4E1D-BA2C-118661AFC8C1}"/>
      </w:docPartPr>
      <w:docPartBody>
        <w:p w:rsidR="00334F72" w:rsidRDefault="006822C2" w:rsidP="006822C2">
          <w:pPr>
            <w:pStyle w:val="7DBB00C7B14045B5B7DA7E3FE590A6F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9E9C31E0B490384C95BD7092D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6599-A086-45ED-AA0A-32403E5D6F1E}"/>
      </w:docPartPr>
      <w:docPartBody>
        <w:p w:rsidR="00334F72" w:rsidRDefault="006822C2" w:rsidP="006822C2">
          <w:pPr>
            <w:pStyle w:val="D6A9E9C31E0B490384C95BD7092DA42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0BB6CC28A4FF888B710AF135D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5595-4F7E-4F2E-B339-B9748B9A6F6B}"/>
      </w:docPartPr>
      <w:docPartBody>
        <w:p w:rsidR="00334F72" w:rsidRDefault="006822C2" w:rsidP="006822C2">
          <w:pPr>
            <w:pStyle w:val="C500BB6CC28A4FF888B710AF135D3E6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23ADF4F164A69AEEAEBC598C0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EB56-BA6C-4A4E-BEF6-7A1DE8679975}"/>
      </w:docPartPr>
      <w:docPartBody>
        <w:p w:rsidR="00334F72" w:rsidRDefault="006822C2" w:rsidP="006822C2">
          <w:pPr>
            <w:pStyle w:val="81823ADF4F164A69AEEAEBC598C0F9A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FC9647475443DB016A470A3DA4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AAAB-3D4B-4908-B6BA-3694359775F7}"/>
      </w:docPartPr>
      <w:docPartBody>
        <w:p w:rsidR="00334F72" w:rsidRDefault="006822C2" w:rsidP="006822C2">
          <w:pPr>
            <w:pStyle w:val="BAEFC9647475443DB016A470A3DA498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B66C9"/>
    <w:rsid w:val="001D19D0"/>
    <w:rsid w:val="001D3182"/>
    <w:rsid w:val="001D387C"/>
    <w:rsid w:val="00201BD6"/>
    <w:rsid w:val="00247988"/>
    <w:rsid w:val="00285924"/>
    <w:rsid w:val="00302F8C"/>
    <w:rsid w:val="0031037F"/>
    <w:rsid w:val="00330940"/>
    <w:rsid w:val="00334F72"/>
    <w:rsid w:val="003A60CE"/>
    <w:rsid w:val="003A6688"/>
    <w:rsid w:val="003B68E8"/>
    <w:rsid w:val="003D3D11"/>
    <w:rsid w:val="004159F8"/>
    <w:rsid w:val="0043037A"/>
    <w:rsid w:val="004361EE"/>
    <w:rsid w:val="004425AC"/>
    <w:rsid w:val="00442FF8"/>
    <w:rsid w:val="00484794"/>
    <w:rsid w:val="00491EA7"/>
    <w:rsid w:val="004A441F"/>
    <w:rsid w:val="004C39F7"/>
    <w:rsid w:val="00525678"/>
    <w:rsid w:val="0054275E"/>
    <w:rsid w:val="005914CB"/>
    <w:rsid w:val="005C760D"/>
    <w:rsid w:val="006274B3"/>
    <w:rsid w:val="006822C2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0160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9729A"/>
    <w:rsid w:val="00AA6BE5"/>
    <w:rsid w:val="00AF7259"/>
    <w:rsid w:val="00B40028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828CE"/>
    <w:rsid w:val="00EC4C03"/>
    <w:rsid w:val="00F41D76"/>
    <w:rsid w:val="00F72700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C2"/>
    <w:rPr>
      <w:color w:val="808080"/>
    </w:rPr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68C4DE2500A34A31BD50CBE1601AF998">
    <w:name w:val="68C4DE2500A34A31BD50CBE1601AF998"/>
    <w:rsid w:val="00201BD6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83087A83394D467DB732E41F2605300F">
    <w:name w:val="83087A83394D467DB732E41F2605300F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  <w:style w:type="paragraph" w:customStyle="1" w:styleId="878B88C5E8AC434DBB4AB96477B58ED3">
    <w:name w:val="878B88C5E8AC434DBB4AB96477B58ED3"/>
    <w:rsid w:val="006822C2"/>
    <w:rPr>
      <w:lang w:val="sr-Latn-RS" w:eastAsia="sr-Latn-RS"/>
    </w:rPr>
  </w:style>
  <w:style w:type="paragraph" w:customStyle="1" w:styleId="705A37280B244B69A2246441F1084C9A">
    <w:name w:val="705A37280B244B69A2246441F1084C9A"/>
    <w:rsid w:val="006822C2"/>
    <w:rPr>
      <w:lang w:val="sr-Latn-RS" w:eastAsia="sr-Latn-RS"/>
    </w:rPr>
  </w:style>
  <w:style w:type="paragraph" w:customStyle="1" w:styleId="DC69F8C427E34937BB0D2D185EECAD38">
    <w:name w:val="DC69F8C427E34937BB0D2D185EECAD38"/>
    <w:rsid w:val="006822C2"/>
    <w:rPr>
      <w:lang w:val="sr-Latn-RS" w:eastAsia="sr-Latn-RS"/>
    </w:rPr>
  </w:style>
  <w:style w:type="paragraph" w:customStyle="1" w:styleId="184DC368335647279BD8EB5F82A87431">
    <w:name w:val="184DC368335647279BD8EB5F82A87431"/>
    <w:rsid w:val="006822C2"/>
    <w:rPr>
      <w:lang w:val="sr-Latn-RS" w:eastAsia="sr-Latn-RS"/>
    </w:rPr>
  </w:style>
  <w:style w:type="paragraph" w:customStyle="1" w:styleId="7DBB00C7B14045B5B7DA7E3FE590A6F6">
    <w:name w:val="7DBB00C7B14045B5B7DA7E3FE590A6F6"/>
    <w:rsid w:val="006822C2"/>
    <w:rPr>
      <w:lang w:val="sr-Latn-RS" w:eastAsia="sr-Latn-RS"/>
    </w:rPr>
  </w:style>
  <w:style w:type="paragraph" w:customStyle="1" w:styleId="D6A9E9C31E0B490384C95BD7092DA42A">
    <w:name w:val="D6A9E9C31E0B490384C95BD7092DA42A"/>
    <w:rsid w:val="006822C2"/>
    <w:rPr>
      <w:lang w:val="sr-Latn-RS" w:eastAsia="sr-Latn-RS"/>
    </w:rPr>
  </w:style>
  <w:style w:type="paragraph" w:customStyle="1" w:styleId="C500BB6CC28A4FF888B710AF135D3E67">
    <w:name w:val="C500BB6CC28A4FF888B710AF135D3E67"/>
    <w:rsid w:val="006822C2"/>
    <w:rPr>
      <w:lang w:val="sr-Latn-RS" w:eastAsia="sr-Latn-RS"/>
    </w:rPr>
  </w:style>
  <w:style w:type="paragraph" w:customStyle="1" w:styleId="81823ADF4F164A69AEEAEBC598C0F9AC">
    <w:name w:val="81823ADF4F164A69AEEAEBC598C0F9AC"/>
    <w:rsid w:val="006822C2"/>
    <w:rPr>
      <w:lang w:val="sr-Latn-RS" w:eastAsia="sr-Latn-RS"/>
    </w:rPr>
  </w:style>
  <w:style w:type="paragraph" w:customStyle="1" w:styleId="BAEFC9647475443DB016A470A3DA498D">
    <w:name w:val="BAEFC9647475443DB016A470A3DA498D"/>
    <w:rsid w:val="006822C2"/>
    <w:rPr>
      <w:lang w:val="sr-Latn-RS"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_ M a i l _ C o m p a n y I n f o r m a t i o n C a p t i o n > E _ M a i l _ C o m p a n y I n f o r m a t i o n C a p t i o n < / E _ M a i l _ C o m p a n y I n f o r m a t i o n C a p t i o n >  
         < F i n i s h T i m e _ N P R D E P O S A u d i t L o g A u x I n f o C a p t i o n > F i n i s h T i m e _ N P R D E P O S A u d i t L o g A u x I n f o C a p t i o n < / F i n i s h T i m e _ N P R D E P O S A u d i t L o g A u x I n f o C a p t i o n >  
         < H o m e _ P a g e _ C o m p a n y I n f o r m a t i o n C a p t i o n > H o m e _ P a g e _ C o m p a n y I n f o r m a t i o n C a p t i o n < / H o m e _ P a g e _ C o m p a n y I n f o r m a t i o n C a p t i o n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_ N o _ C o m p a n y I n f o r m a t i o n C a p t i o n > P h o n e _ N o _ C o m p a n y I n f o r m a t i o n C a p t i o n < / P h o n e _ N o _ C o m p a n y I n f o r m a t i o n C a p t i o n >  
         < P i c t u r e _ C o m p a n y I n f o r m a t i o n C a p t i o n > P i c t u r e _ C o m p a n y I n f o r m a t i o n C a p t i o n < / P i c t u r e _ C o m p a n y I n f o r m a t i o n C a p t i o n >  
         < P O S E n t r y N o _ N P R D E P O S A u d i t L o g A u x I n f o C a p t i o n > P O S E n t r y N o _ N P R D E P O S A u d i t L o g A u x I n f o C a p t i o n < / P O S E n t r y N o _ N P R D E P O S A u d i t L o g A u x I n f o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S e r i a l N u m b e r _ N P R D E P O S A u d i t L o g A u x I n f o C a p t i o n > S e r i a l N u m b e r _ N P R D E P O S A u d i t L o g A u x I n f o C a p t i o n < / S e r i a l N u m b e r _ N P R D E P O S A u d i t L o g A u x I n f o C a p t i o n >  
         < S i g n a t u r e _ N P R D E P O S A u d i t L o g A u x I n f o C a p t i o n > S i g n a t u r e _ N P R D E P O S A u d i t L o g A u x I n f o C a p t i o n < / S i g n a t u r e _ N P R D E P O S A u d i t L o g A u x I n f o C a p t i o n >  
         < S i g n a t u r e C o u n t _ N P R D E P O S A u d i t L o g A u x I n f o C a p t i o n > S i g n a t u r e C o u n t _ N P R D E P O S A u d i t L o g A u x I n f o C a p t i o n < / S i g n a t u r e C o u n t _ N P R D E P O S A u d i t L o g A u x I n f o C a p t i o n >  
         < S t a r t T i m e _ N P R D E P O S A u d i t L o g A u x I n f o C a p t i o n > S t a r t T i m e _ N P R D E P O S A u d i t L o g A u x I n f o C a p t i o n < / S t a r t T i m e _ N P R D E P O S A u d i t L o g A u x I n f o C a p t i o n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T r a n s a c t i o n I D _ N P R D E P O S A u d i t L o g A u x I n f o C a p t i o n > T r a n s a c t i o n I D _ N P R D E P O S A u d i t L o g A u x I n f o C a p t i o n < / T r a n s a c t i o n I D _ N P R D E P O S A u d i t L o g A u x I n f o C a p t i o n >  
         < T S S C o d e _ N P R D E P O S A u d i t L o g A u x I n f o C a p t i o n > T S S C o d e _ N P R D E P O S A u d i t L o g A u x I n f o C a p t i o n < / T S S C o d e _ N P R D E P O S A u d i t L o g A u x I n f o C a p t i o n >  
         < U n i t _ P r i c e _ P O S _ E n t r y _ S a l e s _ L i n e C a p t i o n > U n i t _ P r i c e _ P O S _ E n t r y _ S a l e s _ L i n e C a p t i o n < / U n i t _ P r i c e _ P O S _ E n t r y _ S a l e s _ L i n e C a p t i o n >  
         < U O M _ P O S _ E n t r y _ S a l e s _ L i n e C a p t i o n > U O M _ P O S _ E n t r y _ S a l e s _ L i n e C a p t i o n < / U O M _ P O S _ E n t r y _ S a l e s _ L i n e C a p t i o n >  
         < U O M L a b e l > U O M L a b e l < / U O M L a b e l >  
         < V A T _ R e g i s t r a t i o n _ N o _ C o m p a n y I n f o r m a t i o n C a p t i o n > V A T _ R e g i s t r a t i o n _ N o _ C o m p a n y I n f o r m a t i o n C a p t i o n < / V A T _ R e g i s t r a t i o n _ N o _ C o m p a n y I n f o r m a t i o n C a p t i o n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< / L a b e l s >  
     < C o m p a n y I n f o r m a t i o n >  
         < P i c t u r e _ C o m p a n y I n f o r m a t i o n > P i c t u r e _ C o m p a n y I n f o r m a t i o n < / P i c t u r e _ C o m p a n y I n f o r m a t i o n >  
         < V A T _ R e g i s t r a t i o n _ N o _ C o m p a n y I n f o r m a t i o n > V A T _ R e g i s t r a t i o n _ N o _ C o m p a n y I n f o r m a t i o n < / V A T _ R e g i s t r a t i o n _ N o _ C o m p a n y I n f o r m a t i o n >  
     < / C o m p a n y I n f o r m a t i o n >  
     < P O S S t o r e I n f o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< / P O S S t o r e I n f o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_ P O S _ E n t r y > T o t a l A m o u n t _ P O S _ E n t r y < / T o t a l A m o u n t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T a x A m o u n t _ P O S _ E n t r y > T o t a l T a x A m o u n t _ P O S _ E n t r y < / T o t a l T a x A m o u n t _ P O S _ E n t r y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U O M _ P O S _ E n t r y _ S a l e s _ L i n e > U O M _ P O S _ E n t r y _ S a l e s _ L i n e < / U O M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    < N P R _ D E _ P O S _ A u d i t _ L o g _ A u x _ I n f o >  
             < F i n i s h T i m e _ N P R D E P O S A u d i t L o g A u x I n f o > F i n i s h T i m e _ N P R D E P O S A u d i t L o g A u x I n f o < / F i n i s h T i m e _ N P R D E P O S A u d i t L o g A u x I n f o >  
             < P O S E n t r y N o _ N P R D E P O S A u d i t L o g A u x I n f o > P O S E n t r y N o _ N P R D E P O S A u d i t L o g A u x I n f o < / P O S E n t r y N o _ N P R D E P O S A u d i t L o g A u x I n f o >  
             < S e r i a l N u m b e r _ N P R D E P O S A u d i t L o g A u x I n f o > S e r i a l N u m b e r _ N P R D E P O S A u d i t L o g A u x I n f o < / S e r i a l N u m b e r _ N P R D E P O S A u d i t L o g A u x I n f o >  
             < S i g n a t u r e _ N P R D E P O S A u d i t L o g A u x I n f o > S i g n a t u r e _ N P R D E P O S A u d i t L o g A u x I n f o < / S i g n a t u r e _ N P R D E P O S A u d i t L o g A u x I n f o >  
             < S i g n a t u r e C o u n t _ N P R D E P O S A u d i t L o g A u x I n f o > S i g n a t u r e C o u n t _ N P R D E P O S A u d i t L o g A u x I n f o < / S i g n a t u r e C o u n t _ N P R D E P O S A u d i t L o g A u x I n f o >  
             < S t a r t T i m e _ N P R D E P O S A u d i t L o g A u x I n f o > S t a r t T i m e _ N P R D E P O S A u d i t L o g A u x I n f o < / S t a r t T i m e _ N P R D E P O S A u d i t L o g A u x I n f o >  
             < T r a n s a c t i o n I D _ N P R D E P O S A u d i t L o g A u x I n f o > T r a n s a c t i o n I D _ N P R D E P O S A u d i t L o g A u x I n f o < / T r a n s a c t i o n I D _ N P R D E P O S A u d i t L o g A u x I n f o >  
             < T S S C o d e _ N P R D E P O S A u d i t L o g A u x I n f o > T S S C o d e _ N P R D E P O S A u d i t L o g A u x I n f o < / T S S C o d e _ N P R D E P O S A u d i t L o g A u x I n f o >  
         < / N P R _ D E _ P O S _ A u d i t _ L o g _ A u x _ I n f o >  
     < / N P R _ P O S _ E n t r y >  
     < N P R _ P O S _ E n t r y _ P a y m e n t _ L i n e >  
         < A m o u n t _ P O S _ P a y m e n t _ L i n e > A m o u n t _ P O S _ P a y m e n t _ L i n e < / A m o u n t _ P O S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_ E n t r y _ N o _ P O S _ P a y m e n t _ L i n e > P O S _ E n t r y _ N o _ P O S _ P a y m e n t _ L i n e < / P O S _ E n t r y _ N o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_ P O S _ T a x _ A m o u n t _ L i n e > T a x _ P O S _ T a x _ A m o u n t _ L i n e < / T a x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Props1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jela Lukic</cp:lastModifiedBy>
  <cp:revision>73</cp:revision>
  <dcterms:created xsi:type="dcterms:W3CDTF">2022-04-04T12:45:00Z</dcterms:created>
  <dcterms:modified xsi:type="dcterms:W3CDTF">2023-02-02T16:19:00Z</dcterms:modified>
</cp:coreProperties>
</file>